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45" w:rsidRPr="003A39F6" w:rsidRDefault="00B83768" w:rsidP="00C142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Procedura</w:t>
      </w:r>
      <w:r w:rsidR="00C14245" w:rsidRPr="003A39F6">
        <w:rPr>
          <w:b/>
          <w:bCs/>
          <w:sz w:val="28"/>
          <w:szCs w:val="28"/>
        </w:rPr>
        <w:t xml:space="preserve"> postępowania</w:t>
      </w:r>
      <w:r w:rsidR="00C14245">
        <w:rPr>
          <w:b/>
          <w:bCs/>
          <w:sz w:val="28"/>
          <w:szCs w:val="28"/>
        </w:rPr>
        <w:t xml:space="preserve"> </w:t>
      </w:r>
      <w:r w:rsidR="00BB6604" w:rsidRPr="00BB6604">
        <w:rPr>
          <w:b/>
          <w:bCs/>
          <w:sz w:val="28"/>
          <w:szCs w:val="28"/>
        </w:rPr>
        <w:t xml:space="preserve">na wypadek </w:t>
      </w:r>
      <w:r w:rsidR="00BC4234">
        <w:rPr>
          <w:b/>
          <w:bCs/>
          <w:sz w:val="28"/>
          <w:szCs w:val="28"/>
        </w:rPr>
        <w:t>podejrzenia z</w:t>
      </w:r>
      <w:r w:rsidR="00BB6604" w:rsidRPr="00BB6604">
        <w:rPr>
          <w:b/>
          <w:bCs/>
          <w:sz w:val="28"/>
          <w:szCs w:val="28"/>
        </w:rPr>
        <w:t>akażeni</w:t>
      </w:r>
      <w:r w:rsidR="00BC4234">
        <w:rPr>
          <w:b/>
          <w:bCs/>
          <w:sz w:val="28"/>
          <w:szCs w:val="28"/>
        </w:rPr>
        <w:t>em</w:t>
      </w:r>
      <w:r w:rsidR="00BB6604" w:rsidRPr="00BB6604">
        <w:rPr>
          <w:b/>
          <w:bCs/>
          <w:sz w:val="28"/>
          <w:szCs w:val="28"/>
        </w:rPr>
        <w:t xml:space="preserve"> </w:t>
      </w:r>
      <w:bookmarkStart w:id="0" w:name="_Hlk39645010"/>
      <w:proofErr w:type="spellStart"/>
      <w:r w:rsidR="00BB6604" w:rsidRPr="00BB6604">
        <w:rPr>
          <w:b/>
          <w:bCs/>
          <w:sz w:val="28"/>
          <w:szCs w:val="28"/>
        </w:rPr>
        <w:t>koronawirusem</w:t>
      </w:r>
      <w:proofErr w:type="spellEnd"/>
      <w:r w:rsidR="00BB6604" w:rsidRPr="00BB6604">
        <w:rPr>
          <w:b/>
          <w:bCs/>
          <w:sz w:val="28"/>
          <w:szCs w:val="28"/>
        </w:rPr>
        <w:t xml:space="preserve"> lub zachorowania na COVID-19</w:t>
      </w:r>
      <w:r w:rsidR="00BB66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u pracownika</w:t>
      </w:r>
    </w:p>
    <w:p w:rsidR="00C14245" w:rsidRDefault="00A11B77" w:rsidP="00C14245">
      <w:bookmarkStart w:id="1" w:name="_Hlk39445123"/>
      <w:bookmarkEnd w:id="0"/>
      <w:bookmarkEnd w:id="1"/>
      <w:r>
        <w:rPr>
          <w:noProof/>
          <w:lang w:eastAsia="pl-P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9" o:spid="_x0000_s1026" type="#_x0000_t176" style="position:absolute;margin-left:0;margin-top:8.9pt;width:529.85pt;height:104.35pt;z-index:25166233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" fillcolor="#e2f0d9" strokecolor="#2f528f" strokeweight="1pt">
            <v:textbox>
              <w:txbxContent>
                <w:p w:rsidR="00C14245" w:rsidRPr="00571BEE" w:rsidRDefault="00B83768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.1</w:t>
                  </w:r>
                  <w:r w:rsidR="00C14245" w:rsidRPr="00571BEE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. Odrębne pomieszczenie do izolacji</w:t>
                  </w:r>
                </w:p>
                <w:p w:rsidR="00694C16" w:rsidRDefault="00C14245" w:rsidP="00C14245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94C16">
                    <w:rPr>
                      <w:color w:val="000000" w:themeColor="text1"/>
                      <w:sz w:val="20"/>
                      <w:szCs w:val="20"/>
                    </w:rPr>
                    <w:t>Dyrektor</w:t>
                  </w:r>
                  <w:proofErr w:type="spellEnd"/>
                  <w:r w:rsidRPr="00694C16">
                    <w:rPr>
                      <w:color w:val="000000" w:themeColor="text1"/>
                      <w:sz w:val="20"/>
                      <w:szCs w:val="20"/>
                    </w:rPr>
                    <w:t xml:space="preserve"> wydziela odrębne </w:t>
                  </w:r>
                  <w:r w:rsidR="00694C16" w:rsidRPr="00694C16">
                    <w:rPr>
                      <w:color w:val="000000" w:themeColor="text1"/>
                      <w:sz w:val="20"/>
                      <w:szCs w:val="20"/>
                    </w:rPr>
                    <w:t>pomieszczenie, które pełni</w:t>
                  </w:r>
                  <w:r w:rsidRPr="00694C16">
                    <w:rPr>
                      <w:color w:val="000000" w:themeColor="text1"/>
                      <w:sz w:val="20"/>
                      <w:szCs w:val="20"/>
                    </w:rPr>
                    <w:t xml:space="preserve"> funkcje izolatki </w:t>
                  </w:r>
                  <w:r w:rsidR="00694C16">
                    <w:rPr>
                      <w:color w:val="000000" w:themeColor="text1"/>
                      <w:sz w:val="20"/>
                      <w:szCs w:val="20"/>
                    </w:rPr>
                    <w:t xml:space="preserve">– sala nr </w:t>
                  </w:r>
                  <w:bookmarkStart w:id="2" w:name="_GoBack"/>
                  <w:bookmarkEnd w:id="2"/>
                  <w:r w:rsidR="00642A21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:rsidR="00C14245" w:rsidRPr="00694C16" w:rsidRDefault="00C14245" w:rsidP="00C14245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0"/>
                      <w:szCs w:val="20"/>
                    </w:rPr>
                  </w:pPr>
                  <w:r w:rsidRPr="00694C16">
                    <w:rPr>
                      <w:color w:val="000000" w:themeColor="text1"/>
                      <w:sz w:val="20"/>
                      <w:szCs w:val="20"/>
                    </w:rPr>
                    <w:t xml:space="preserve">Pomieszczenie jest regularnie sprzątane i dezynfekowane, </w:t>
                  </w:r>
                </w:p>
                <w:p w:rsidR="00C14245" w:rsidRDefault="00C14245" w:rsidP="00C14245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Z pomieszczenia usunięto </w:t>
                  </w:r>
                  <w:r w:rsidRPr="00F55820">
                    <w:rPr>
                      <w:color w:val="000000" w:themeColor="text1"/>
                      <w:sz w:val="20"/>
                      <w:szCs w:val="20"/>
                    </w:rPr>
                    <w:t>przedmioty i sprzęty, których nie można skutecznie uprać lub dezynfekować</w:t>
                  </w:r>
                  <w:r w:rsidR="009A27F2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C14245" w:rsidRPr="00C47FC5" w:rsidRDefault="00C14245" w:rsidP="00C14245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C14245" w:rsidRDefault="00C14245" w:rsidP="00C14245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C14245" w:rsidRPr="00390ED3" w:rsidRDefault="00C14245" w:rsidP="00C14245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C14245" w:rsidRDefault="00C14245" w:rsidP="00C14245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  <w:r w:rsidR="00C14245">
        <w:t xml:space="preserve">         </w:t>
      </w:r>
    </w:p>
    <w:p w:rsidR="00C14245" w:rsidRDefault="00C14245" w:rsidP="00C14245"/>
    <w:p w:rsidR="00C14245" w:rsidRDefault="00C14245" w:rsidP="00C14245"/>
    <w:p w:rsidR="00C14245" w:rsidRDefault="00C14245" w:rsidP="00C14245"/>
    <w:p w:rsidR="00C14245" w:rsidRDefault="00C14245" w:rsidP="00C14245">
      <w:pPr>
        <w:jc w:val="center"/>
      </w:pPr>
    </w:p>
    <w:p w:rsidR="00C14245" w:rsidRPr="00E148C9" w:rsidRDefault="00A11B77" w:rsidP="00C14245">
      <w:pPr>
        <w:jc w:val="center"/>
      </w:pPr>
      <w:r>
        <w:rPr>
          <w:noProof/>
          <w:lang w:eastAsia="pl-PL"/>
        </w:rPr>
        <w:pict>
          <v:roundrect id="Prostokąt: zaokrąglone rogi 20" o:spid="_x0000_s1027" style="position:absolute;left:0;text-align:left;margin-left:22.15pt;margin-top:22.85pt;width:403.05pt;height:23.2pt;z-index:251663360;visibility:visible;mso-position-horizontal-relative:margin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" fillcolor="#ffc" strokecolor="#2f528f" strokeweight="1pt">
            <v:stroke joinstyle="miter"/>
            <v:textbox>
              <w:txbxContent>
                <w:p w:rsidR="00C14245" w:rsidRDefault="00B83768" w:rsidP="004C0BCA">
                  <w:pPr>
                    <w:shd w:val="clear" w:color="auto" w:fill="FFC000"/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.2</w:t>
                  </w:r>
                  <w:r w:rsidR="00C14245">
                    <w:rPr>
                      <w:b/>
                      <w:bCs/>
                      <w:color w:val="000000" w:themeColor="text1"/>
                    </w:rPr>
                    <w:t xml:space="preserve">. </w:t>
                  </w:r>
                  <w:r w:rsidR="001E3A23">
                    <w:rPr>
                      <w:b/>
                      <w:bCs/>
                      <w:color w:val="000000" w:themeColor="text1"/>
                    </w:rPr>
                    <w:t>N</w:t>
                  </w:r>
                  <w:r w:rsidR="0045104B">
                    <w:rPr>
                      <w:b/>
                      <w:bCs/>
                      <w:color w:val="000000" w:themeColor="text1"/>
                    </w:rPr>
                    <w:t xml:space="preserve">atychmiastowe odsunięcie </w:t>
                  </w:r>
                  <w:r w:rsidR="009175CF">
                    <w:rPr>
                      <w:b/>
                      <w:bCs/>
                      <w:color w:val="000000" w:themeColor="text1"/>
                    </w:rPr>
                    <w:t>od pracy i i</w:t>
                  </w:r>
                  <w:r w:rsidR="00C14245">
                    <w:rPr>
                      <w:b/>
                      <w:bCs/>
                      <w:color w:val="000000" w:themeColor="text1"/>
                    </w:rPr>
                    <w:t xml:space="preserve">zolacja </w:t>
                  </w:r>
                  <w:r w:rsidR="00CF4E0C">
                    <w:rPr>
                      <w:b/>
                      <w:bCs/>
                      <w:color w:val="000000" w:themeColor="text1"/>
                    </w:rPr>
                    <w:t>pracownika</w:t>
                  </w:r>
                  <w:r w:rsidR="00C14245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C14245" w:rsidRDefault="00C14245" w:rsidP="004C0BCA">
                  <w:pPr>
                    <w:shd w:val="clear" w:color="auto" w:fill="FFC000"/>
                    <w:jc w:val="center"/>
                  </w:pPr>
                </w:p>
              </w:txbxContent>
            </v:textbox>
            <w10:wrap anchorx="margin"/>
          </v:roundrect>
        </w:pict>
      </w:r>
      <w:r w:rsidR="00EB28F6">
        <w:rPr>
          <w:noProof/>
          <w:lang w:eastAsia="pl-PL"/>
        </w:rPr>
        <w:drawing>
          <wp:inline distT="0" distB="0" distL="0" distR="0">
            <wp:extent cx="263480" cy="43164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245" w:rsidRDefault="00A11B77" w:rsidP="00C14245">
      <w:pPr>
        <w:jc w:val="center"/>
        <w:rPr>
          <w:noProof/>
        </w:rPr>
      </w:pPr>
      <w:r>
        <w:rPr>
          <w:noProof/>
          <w:lang w:eastAsia="pl-PL"/>
        </w:rPr>
        <w:pict>
          <v:shape id="Schemat blokowy: proces alternatywny 10" o:spid="_x0000_s1028" type="#_x0000_t176" style="position:absolute;left:0;text-align:left;margin-left:-57.65pt;margin-top:10.45pt;width:567pt;height:215.45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" fillcolor="#dae3f3" strokecolor="#2f528f" strokeweight="1pt">
            <v:textbox>
              <w:txbxContent>
                <w:p w:rsidR="00C14245" w:rsidRPr="00571BEE" w:rsidRDefault="00C14245" w:rsidP="00C1424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bookmarkStart w:id="3" w:name="_Hlk39473051"/>
                  <w:r w:rsidRPr="00571BEE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Pracownik </w:t>
                  </w:r>
                  <w:r w:rsidR="005661CB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zkoły</w:t>
                  </w:r>
                  <w:r w:rsidRPr="00571BEE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928E9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/</w:t>
                  </w:r>
                  <w:proofErr w:type="spellStart"/>
                  <w:r w:rsidR="003928E9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dyrektor</w:t>
                  </w:r>
                  <w:proofErr w:type="spellEnd"/>
                </w:p>
                <w:bookmarkEnd w:id="3"/>
                <w:p w:rsidR="002705E0" w:rsidRDefault="002705E0" w:rsidP="00C14245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  <w:sz w:val="20"/>
                      <w:szCs w:val="20"/>
                    </w:rPr>
                  </w:pPr>
                  <w:r w:rsidRPr="002705E0">
                    <w:rPr>
                      <w:color w:val="000000" w:themeColor="text1"/>
                      <w:sz w:val="20"/>
                      <w:szCs w:val="20"/>
                    </w:rPr>
                    <w:t>Do pracy mogą przychodzić jedynie zdrowe osoby, bez jakichkolwiek objawów wskazujących na chorobę zakaźną</w:t>
                  </w:r>
                  <w:r w:rsidR="00014E0E">
                    <w:rPr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  <w:r w:rsidR="00E76DE6">
                    <w:rPr>
                      <w:color w:val="000000" w:themeColor="text1"/>
                      <w:sz w:val="20"/>
                      <w:szCs w:val="20"/>
                    </w:rPr>
                    <w:t>W</w:t>
                  </w:r>
                  <w:r w:rsidR="00014E0E" w:rsidRPr="00014E0E">
                    <w:rPr>
                      <w:color w:val="000000" w:themeColor="text1"/>
                      <w:sz w:val="20"/>
                      <w:szCs w:val="20"/>
                    </w:rPr>
                    <w:t xml:space="preserve"> przypadku wystąpienia niepokojących objawów nie przyc</w:t>
                  </w:r>
                  <w:r w:rsidR="00D627AA">
                    <w:rPr>
                      <w:color w:val="000000" w:themeColor="text1"/>
                      <w:sz w:val="20"/>
                      <w:szCs w:val="20"/>
                    </w:rPr>
                    <w:t>hodzą</w:t>
                  </w:r>
                  <w:r w:rsidR="00014E0E" w:rsidRPr="00014E0E">
                    <w:rPr>
                      <w:color w:val="000000" w:themeColor="text1"/>
                      <w:sz w:val="20"/>
                      <w:szCs w:val="20"/>
                    </w:rPr>
                    <w:t xml:space="preserve"> do pracy, pozosta</w:t>
                  </w:r>
                  <w:r w:rsidR="008E6ECD">
                    <w:rPr>
                      <w:color w:val="000000" w:themeColor="text1"/>
                      <w:sz w:val="20"/>
                      <w:szCs w:val="20"/>
                    </w:rPr>
                    <w:t>ją</w:t>
                  </w:r>
                  <w:r w:rsidR="00014E0E" w:rsidRPr="00014E0E">
                    <w:rPr>
                      <w:color w:val="000000" w:themeColor="text1"/>
                      <w:sz w:val="20"/>
                      <w:szCs w:val="20"/>
                    </w:rPr>
                    <w:t xml:space="preserve"> w domu i </w:t>
                  </w:r>
                  <w:r w:rsidR="008E6ECD">
                    <w:rPr>
                      <w:color w:val="000000" w:themeColor="text1"/>
                      <w:sz w:val="20"/>
                      <w:szCs w:val="20"/>
                    </w:rPr>
                    <w:t>kontaktują się</w:t>
                  </w:r>
                  <w:r w:rsidR="00642A2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14E0E" w:rsidRPr="00014E0E">
                    <w:rPr>
                      <w:color w:val="000000" w:themeColor="text1"/>
                      <w:sz w:val="20"/>
                      <w:szCs w:val="20"/>
                    </w:rPr>
                    <w:t xml:space="preserve"> telefonicznie ze stacją sanitarno- epidemiologiczną, oddziałem zakaźnym, a w razie pogarszania się stanu zdrowia </w:t>
                  </w:r>
                  <w:r w:rsidR="00D627AA">
                    <w:rPr>
                      <w:color w:val="000000" w:themeColor="text1"/>
                      <w:sz w:val="20"/>
                      <w:szCs w:val="20"/>
                    </w:rPr>
                    <w:t>dzwonią</w:t>
                  </w:r>
                  <w:r w:rsidR="00FD6BAC">
                    <w:rPr>
                      <w:color w:val="000000" w:themeColor="text1"/>
                      <w:sz w:val="20"/>
                      <w:szCs w:val="20"/>
                    </w:rPr>
                    <w:t xml:space="preserve"> po karetkę pogotowia </w:t>
                  </w:r>
                  <w:r w:rsidR="00014E0E" w:rsidRPr="00014E0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D6BAC">
                    <w:rPr>
                      <w:color w:val="000000" w:themeColor="text1"/>
                      <w:sz w:val="20"/>
                      <w:szCs w:val="20"/>
                    </w:rPr>
                    <w:t xml:space="preserve">lub pod nr 999/ 112/ i koniecznie </w:t>
                  </w:r>
                  <w:r w:rsidR="005D4D36">
                    <w:rPr>
                      <w:color w:val="000000" w:themeColor="text1"/>
                      <w:sz w:val="20"/>
                      <w:szCs w:val="20"/>
                    </w:rPr>
                    <w:t>inf</w:t>
                  </w:r>
                  <w:r w:rsidR="00072806">
                    <w:rPr>
                      <w:color w:val="000000" w:themeColor="text1"/>
                      <w:sz w:val="20"/>
                      <w:szCs w:val="20"/>
                    </w:rPr>
                    <w:t>ormują</w:t>
                  </w:r>
                  <w:r w:rsidR="00014E0E" w:rsidRPr="00014E0E">
                    <w:rPr>
                      <w:color w:val="000000" w:themeColor="text1"/>
                      <w:sz w:val="20"/>
                      <w:szCs w:val="20"/>
                    </w:rPr>
                    <w:t xml:space="preserve">, że mogą być zakażeni </w:t>
                  </w:r>
                  <w:proofErr w:type="spellStart"/>
                  <w:r w:rsidR="00014E0E" w:rsidRPr="00014E0E">
                    <w:rPr>
                      <w:color w:val="000000" w:themeColor="text1"/>
                      <w:sz w:val="20"/>
                      <w:szCs w:val="20"/>
                    </w:rPr>
                    <w:t>koronawirusem</w:t>
                  </w:r>
                  <w:proofErr w:type="spellEnd"/>
                  <w:r w:rsidR="00014E0E" w:rsidRPr="00014E0E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C7682C" w:rsidRPr="004F3937" w:rsidRDefault="00C14245" w:rsidP="00C14245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  <w:sz w:val="20"/>
                      <w:szCs w:val="20"/>
                    </w:rPr>
                  </w:pPr>
                  <w:r w:rsidRPr="004F3937">
                    <w:rPr>
                      <w:color w:val="000000" w:themeColor="text1"/>
                      <w:sz w:val="20"/>
                      <w:szCs w:val="20"/>
                    </w:rPr>
                    <w:t xml:space="preserve">Jeżeli pracownik </w:t>
                  </w:r>
                  <w:r w:rsidR="00102FC1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zauważy u </w:t>
                  </w:r>
                  <w:r w:rsidR="0088181D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siebie </w:t>
                  </w:r>
                  <w:r w:rsidR="00C7682C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lub innego pracownika </w:t>
                  </w:r>
                  <w:r w:rsidRPr="004F3937">
                    <w:rPr>
                      <w:color w:val="000000" w:themeColor="text1"/>
                      <w:sz w:val="20"/>
                      <w:szCs w:val="20"/>
                    </w:rPr>
                    <w:t xml:space="preserve">niepokojące objawy, które mogą sugerować zakażenie </w:t>
                  </w:r>
                  <w:proofErr w:type="spellStart"/>
                  <w:r w:rsidR="0088181D" w:rsidRPr="004F3937">
                    <w:rPr>
                      <w:color w:val="000000" w:themeColor="text1"/>
                      <w:sz w:val="20"/>
                      <w:szCs w:val="20"/>
                    </w:rPr>
                    <w:t>koronawirusem</w:t>
                  </w:r>
                  <w:proofErr w:type="spellEnd"/>
                  <w:r w:rsidR="0088181D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7682C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86798" w:rsidRPr="004F3937">
                    <w:rPr>
                      <w:color w:val="000000" w:themeColor="text1"/>
                      <w:sz w:val="20"/>
                      <w:szCs w:val="20"/>
                    </w:rPr>
                    <w:t>(</w:t>
                  </w:r>
                  <w:r w:rsidR="00A568BF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np. </w:t>
                  </w:r>
                  <w:r w:rsidR="00B86798" w:rsidRPr="004F3937">
                    <w:rPr>
                      <w:color w:val="000000" w:themeColor="text1"/>
                      <w:sz w:val="20"/>
                      <w:szCs w:val="20"/>
                    </w:rPr>
                    <w:t>kaszel</w:t>
                  </w:r>
                  <w:r w:rsidR="001E3A23" w:rsidRPr="004F3937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B86798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katar</w:t>
                  </w:r>
                  <w:r w:rsidR="001E3A23" w:rsidRPr="004F3937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B86798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podwyższona temp, </w:t>
                  </w:r>
                  <w:r w:rsidR="00A568BF" w:rsidRPr="004F3937">
                    <w:rPr>
                      <w:color w:val="000000" w:themeColor="text1"/>
                      <w:sz w:val="20"/>
                      <w:szCs w:val="20"/>
                    </w:rPr>
                    <w:t>duszność,)</w:t>
                  </w:r>
                  <w:r w:rsidR="00B86798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33A33" w:rsidRPr="004F3937">
                    <w:rPr>
                      <w:color w:val="000000" w:themeColor="text1"/>
                      <w:sz w:val="20"/>
                      <w:szCs w:val="20"/>
                    </w:rPr>
                    <w:t>natyc</w:t>
                  </w:r>
                  <w:r w:rsidR="00AF2907" w:rsidRPr="004F3937">
                    <w:rPr>
                      <w:color w:val="000000" w:themeColor="text1"/>
                      <w:sz w:val="20"/>
                      <w:szCs w:val="20"/>
                    </w:rPr>
                    <w:t>hmiast i</w:t>
                  </w:r>
                  <w:r w:rsidR="00B33A33" w:rsidRPr="004F3937">
                    <w:rPr>
                      <w:color w:val="000000" w:themeColor="text1"/>
                      <w:sz w:val="20"/>
                      <w:szCs w:val="20"/>
                    </w:rPr>
                    <w:t>nformuj</w:t>
                  </w:r>
                  <w:r w:rsidR="00163D31" w:rsidRPr="004F3937">
                    <w:rPr>
                      <w:color w:val="000000" w:themeColor="text1"/>
                      <w:sz w:val="20"/>
                      <w:szCs w:val="20"/>
                    </w:rPr>
                    <w:t>e</w:t>
                  </w:r>
                  <w:r w:rsidR="00AF2907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o tym dyrektora</w:t>
                  </w:r>
                  <w:r w:rsidR="00E304D1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3234D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="00C7682C" w:rsidRPr="004F3937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C14245" w:rsidRPr="004F3937" w:rsidRDefault="00C7682C" w:rsidP="00C14245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4F3937">
                    <w:rPr>
                      <w:color w:val="000000" w:themeColor="text1"/>
                      <w:sz w:val="20"/>
                      <w:szCs w:val="20"/>
                    </w:rPr>
                    <w:t>Dyrekto</w:t>
                  </w:r>
                  <w:r w:rsidR="00D154C8" w:rsidRPr="004F3937">
                    <w:rPr>
                      <w:color w:val="000000" w:themeColor="text1"/>
                      <w:sz w:val="20"/>
                      <w:szCs w:val="20"/>
                    </w:rPr>
                    <w:t>r</w:t>
                  </w:r>
                  <w:proofErr w:type="spellEnd"/>
                  <w:r w:rsidR="008375A2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odsuwa </w:t>
                  </w:r>
                  <w:r w:rsidR="00163D31" w:rsidRPr="004F3937">
                    <w:rPr>
                      <w:color w:val="000000" w:themeColor="text1"/>
                      <w:sz w:val="20"/>
                      <w:szCs w:val="20"/>
                    </w:rPr>
                    <w:t>pracownika</w:t>
                  </w:r>
                  <w:r w:rsidR="008375A2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od pracy </w:t>
                  </w:r>
                  <w:r w:rsidR="00163D31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i </w:t>
                  </w:r>
                  <w:r w:rsidR="00B50A47" w:rsidRPr="004F3937">
                    <w:rPr>
                      <w:color w:val="000000" w:themeColor="text1"/>
                      <w:sz w:val="20"/>
                      <w:szCs w:val="20"/>
                    </w:rPr>
                    <w:t>iz</w:t>
                  </w:r>
                  <w:r w:rsidR="00B33A33" w:rsidRPr="004F3937">
                    <w:rPr>
                      <w:color w:val="000000" w:themeColor="text1"/>
                      <w:sz w:val="20"/>
                      <w:szCs w:val="20"/>
                    </w:rPr>
                    <w:t>o</w:t>
                  </w:r>
                  <w:r w:rsidR="00C14245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luje </w:t>
                  </w:r>
                  <w:r w:rsidR="00B50A47" w:rsidRPr="004F3937">
                    <w:rPr>
                      <w:color w:val="000000" w:themeColor="text1"/>
                      <w:sz w:val="20"/>
                      <w:szCs w:val="20"/>
                    </w:rPr>
                    <w:t>go</w:t>
                  </w:r>
                  <w:r w:rsidR="00C14245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w </w:t>
                  </w:r>
                  <w:r w:rsidR="0078346A">
                    <w:rPr>
                      <w:color w:val="000000" w:themeColor="text1"/>
                      <w:sz w:val="20"/>
                      <w:szCs w:val="20"/>
                    </w:rPr>
                    <w:t>izolatce</w:t>
                  </w:r>
                  <w:r w:rsidR="00642A21">
                    <w:rPr>
                      <w:color w:val="000000" w:themeColor="text1"/>
                      <w:sz w:val="20"/>
                      <w:szCs w:val="20"/>
                    </w:rPr>
                    <w:t>- sala nr 2</w:t>
                  </w:r>
                  <w:r w:rsidR="00D22AFE" w:rsidRPr="004F3937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="00A33D78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D22AFE" w:rsidRPr="004F3937" w:rsidRDefault="007813ED" w:rsidP="00C14245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  <w:sz w:val="20"/>
                      <w:szCs w:val="20"/>
                    </w:rPr>
                  </w:pPr>
                  <w:r w:rsidRPr="004F3937">
                    <w:rPr>
                      <w:color w:val="000000" w:themeColor="text1"/>
                      <w:sz w:val="20"/>
                      <w:szCs w:val="20"/>
                    </w:rPr>
                    <w:t xml:space="preserve">Osoba izolowana </w:t>
                  </w:r>
                  <w:r w:rsidR="00C80A24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obowiązkowo musi </w:t>
                  </w:r>
                  <w:r w:rsidR="00B06512" w:rsidRPr="004F3937">
                    <w:rPr>
                      <w:color w:val="000000" w:themeColor="text1"/>
                      <w:sz w:val="20"/>
                      <w:szCs w:val="20"/>
                    </w:rPr>
                    <w:t>założyć maseczkę zakrywającą nos i usta</w:t>
                  </w:r>
                  <w:r w:rsidR="001F6205" w:rsidRPr="004F3937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C14245" w:rsidRPr="004F3937" w:rsidRDefault="00C14245" w:rsidP="00C14245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  <w:sz w:val="20"/>
                      <w:szCs w:val="20"/>
                    </w:rPr>
                  </w:pPr>
                  <w:r w:rsidRPr="004F3937">
                    <w:rPr>
                      <w:color w:val="000000" w:themeColor="text1"/>
                      <w:sz w:val="20"/>
                      <w:szCs w:val="20"/>
                    </w:rPr>
                    <w:t xml:space="preserve">Osoby kontaktujące się z </w:t>
                  </w:r>
                  <w:r w:rsidR="0074193E" w:rsidRPr="004F3937">
                    <w:rPr>
                      <w:color w:val="000000" w:themeColor="text1"/>
                      <w:sz w:val="20"/>
                      <w:szCs w:val="20"/>
                    </w:rPr>
                    <w:t>pracownikiem</w:t>
                  </w:r>
                  <w:r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w izolacji muszą używać środków ochronnych</w:t>
                  </w:r>
                  <w:r w:rsidR="0074193E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34B53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osobistej </w:t>
                  </w:r>
                  <w:r w:rsidR="00B83768">
                    <w:rPr>
                      <w:color w:val="000000" w:themeColor="text1"/>
                      <w:sz w:val="20"/>
                      <w:szCs w:val="20"/>
                    </w:rPr>
                    <w:t>(maseczek</w:t>
                  </w:r>
                  <w:r w:rsidR="0074193E" w:rsidRPr="004F3937">
                    <w:rPr>
                      <w:color w:val="000000" w:themeColor="text1"/>
                      <w:sz w:val="20"/>
                      <w:szCs w:val="20"/>
                    </w:rPr>
                    <w:t>, rękawiczek jednorazow</w:t>
                  </w:r>
                  <w:r w:rsidR="00AA324D" w:rsidRPr="004F3937">
                    <w:rPr>
                      <w:color w:val="000000" w:themeColor="text1"/>
                      <w:sz w:val="20"/>
                      <w:szCs w:val="20"/>
                    </w:rPr>
                    <w:t>ych</w:t>
                  </w:r>
                  <w:r w:rsidR="0074193E" w:rsidRPr="004F3937">
                    <w:rPr>
                      <w:color w:val="000000" w:themeColor="text1"/>
                      <w:sz w:val="20"/>
                      <w:szCs w:val="20"/>
                    </w:rPr>
                    <w:t>, fartuch</w:t>
                  </w:r>
                  <w:r w:rsidR="00AA324D" w:rsidRPr="004F3937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74193E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z długim rękawem). </w:t>
                  </w:r>
                  <w:r w:rsidR="00AA324D" w:rsidRPr="004F3937">
                    <w:rPr>
                      <w:color w:val="000000" w:themeColor="text1"/>
                      <w:sz w:val="20"/>
                      <w:szCs w:val="20"/>
                    </w:rPr>
                    <w:t>K</w:t>
                  </w:r>
                  <w:r w:rsidR="00633164" w:rsidRPr="004F3937">
                    <w:rPr>
                      <w:color w:val="000000" w:themeColor="text1"/>
                      <w:sz w:val="20"/>
                      <w:szCs w:val="20"/>
                    </w:rPr>
                    <w:t>ontakty należy graniczyć do niezbędnego minimum</w:t>
                  </w:r>
                  <w:r w:rsidR="00AD2BE3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– najlepiej jedna osoba.</w:t>
                  </w:r>
                </w:p>
                <w:p w:rsidR="00C14245" w:rsidRPr="004F3937" w:rsidRDefault="00913B50" w:rsidP="00C14245">
                  <w:pPr>
                    <w:pStyle w:val="Akapitzlist"/>
                    <w:numPr>
                      <w:ilvl w:val="0"/>
                      <w:numId w:val="4"/>
                    </w:numPr>
                    <w:ind w:left="0" w:hanging="153"/>
                    <w:rPr>
                      <w:color w:val="000000" w:themeColor="text1"/>
                      <w:sz w:val="20"/>
                      <w:szCs w:val="20"/>
                    </w:rPr>
                  </w:pPr>
                  <w:r w:rsidRPr="004F3937">
                    <w:rPr>
                      <w:color w:val="000000" w:themeColor="text1"/>
                      <w:sz w:val="20"/>
                      <w:szCs w:val="20"/>
                    </w:rPr>
                    <w:t xml:space="preserve">Jeżeli osobą </w:t>
                  </w:r>
                  <w:r w:rsidR="00B80D95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chorą </w:t>
                  </w:r>
                  <w:r w:rsidRPr="004F3937">
                    <w:rPr>
                      <w:color w:val="000000" w:themeColor="text1"/>
                      <w:sz w:val="20"/>
                      <w:szCs w:val="20"/>
                    </w:rPr>
                    <w:t xml:space="preserve">jest </w:t>
                  </w:r>
                  <w:r w:rsidR="00FA4DCA">
                    <w:rPr>
                      <w:color w:val="000000" w:themeColor="text1"/>
                      <w:sz w:val="20"/>
                      <w:szCs w:val="20"/>
                    </w:rPr>
                    <w:t>nauczyciel</w:t>
                  </w:r>
                  <w:r w:rsidR="00622CCA" w:rsidRPr="004F3937">
                    <w:rPr>
                      <w:color w:val="000000" w:themeColor="text1"/>
                      <w:sz w:val="20"/>
                      <w:szCs w:val="20"/>
                    </w:rPr>
                    <w:t>, to</w:t>
                  </w:r>
                  <w:r w:rsidR="00FA4DCA">
                    <w:rPr>
                      <w:color w:val="000000" w:themeColor="text1"/>
                      <w:sz w:val="20"/>
                      <w:szCs w:val="20"/>
                    </w:rPr>
                    <w:t xml:space="preserve"> uczniow</w:t>
                  </w:r>
                  <w:r w:rsidR="00AE4ED0">
                    <w:rPr>
                      <w:color w:val="000000" w:themeColor="text1"/>
                      <w:sz w:val="20"/>
                      <w:szCs w:val="20"/>
                    </w:rPr>
                    <w:t>ie</w:t>
                  </w:r>
                  <w:r w:rsidR="00C14245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z tej </w:t>
                  </w:r>
                  <w:r w:rsidR="00AE4ED0">
                    <w:rPr>
                      <w:color w:val="000000" w:themeColor="text1"/>
                      <w:sz w:val="20"/>
                      <w:szCs w:val="20"/>
                    </w:rPr>
                    <w:t>klasy</w:t>
                  </w:r>
                  <w:r w:rsidR="00C14245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pod opieką innego </w:t>
                  </w:r>
                  <w:r w:rsidR="00AE4ED0">
                    <w:rPr>
                      <w:color w:val="000000" w:themeColor="text1"/>
                      <w:sz w:val="20"/>
                      <w:szCs w:val="20"/>
                    </w:rPr>
                    <w:t>nauczyciela</w:t>
                  </w:r>
                  <w:r w:rsidR="00C14245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natychmiast myją ręce i przechodzą w miarę możliwości do innego zdezynfekowanego pomieszczenia lub </w:t>
                  </w:r>
                  <w:r w:rsidR="005E3660">
                    <w:rPr>
                      <w:color w:val="000000" w:themeColor="text1"/>
                      <w:sz w:val="20"/>
                      <w:szCs w:val="20"/>
                    </w:rPr>
                    <w:t xml:space="preserve">wychodzą </w:t>
                  </w:r>
                  <w:r w:rsidR="00C14245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na zewnątrz </w:t>
                  </w:r>
                  <w:r w:rsidR="00FA4DCA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="00040006">
                    <w:rPr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  <w:r w:rsidR="00040006" w:rsidRPr="00040006">
                    <w:rPr>
                      <w:color w:val="000000" w:themeColor="text1"/>
                      <w:sz w:val="20"/>
                      <w:szCs w:val="20"/>
                    </w:rPr>
                    <w:t>O zaistniałej sytuacji natychmiast informowani są rodzice i uruchamiana jest procedura odbioru dzieci.</w:t>
                  </w:r>
                  <w:r w:rsidR="00292712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34B53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14245" w:rsidRPr="004F3937">
                    <w:rPr>
                      <w:color w:val="000000" w:themeColor="text1"/>
                      <w:sz w:val="20"/>
                      <w:szCs w:val="20"/>
                    </w:rPr>
                    <w:t>W tym czasie sala jest wietrzona i dezynfekowana.</w:t>
                  </w:r>
                  <w:r w:rsidR="0042549B" w:rsidRPr="004F393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C14245" w:rsidRDefault="00C14245" w:rsidP="00C14245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C14245" w:rsidRPr="00D06141" w:rsidRDefault="00C14245" w:rsidP="00C14245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C14245" w:rsidRDefault="00C14245" w:rsidP="00C14245">
      <w:pPr>
        <w:jc w:val="center"/>
      </w:pPr>
    </w:p>
    <w:p w:rsidR="00C14245" w:rsidRDefault="00C14245" w:rsidP="00C14245"/>
    <w:p w:rsidR="00C14245" w:rsidRDefault="00C14245" w:rsidP="00C14245"/>
    <w:p w:rsidR="00C14245" w:rsidRPr="00B43FE0" w:rsidRDefault="00C14245" w:rsidP="00C14245"/>
    <w:p w:rsidR="00C14245" w:rsidRPr="00B43FE0" w:rsidRDefault="00C14245" w:rsidP="00C14245">
      <w:pPr>
        <w:jc w:val="center"/>
      </w:pPr>
    </w:p>
    <w:p w:rsidR="00C14245" w:rsidRPr="00B43FE0" w:rsidRDefault="00C14245" w:rsidP="00C14245">
      <w:pPr>
        <w:jc w:val="center"/>
      </w:pPr>
    </w:p>
    <w:p w:rsidR="00C14245" w:rsidRPr="00B43FE0" w:rsidRDefault="00C14245" w:rsidP="00C14245"/>
    <w:p w:rsidR="00C14245" w:rsidRPr="00B43FE0" w:rsidRDefault="00C14245" w:rsidP="00C14245"/>
    <w:p w:rsidR="00C14245" w:rsidRPr="00B43FE0" w:rsidRDefault="00A11B77" w:rsidP="00CB654A">
      <w:pPr>
        <w:jc w:val="center"/>
      </w:pPr>
      <w:r>
        <w:rPr>
          <w:noProof/>
          <w:lang w:eastAsia="pl-PL"/>
        </w:rPr>
        <w:pict>
          <v:roundrect id="Prostokąt: zaokrąglone rogi 19" o:spid="_x0000_s1029" style="position:absolute;left:0;text-align:left;margin-left:43.25pt;margin-top:33.95pt;width:392.6pt;height:25pt;z-index:2516756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" fillcolor="#ffc" strokecolor="#2f528f" strokeweight="1pt">
            <v:stroke joinstyle="miter"/>
            <v:textbox>
              <w:txbxContent>
                <w:p w:rsidR="004F3937" w:rsidRDefault="004F3937" w:rsidP="004C0BCA">
                  <w:pPr>
                    <w:shd w:val="clear" w:color="auto" w:fill="FFC000"/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.</w:t>
                  </w:r>
                  <w:r w:rsidR="00B83768">
                    <w:rPr>
                      <w:b/>
                      <w:bCs/>
                      <w:color w:val="000000" w:themeColor="text1"/>
                    </w:rPr>
                    <w:t>3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200CAF">
                    <w:rPr>
                      <w:b/>
                      <w:bCs/>
                      <w:color w:val="000000" w:themeColor="text1"/>
                    </w:rPr>
                    <w:t>Powiadomienie właściwych służb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4F3937" w:rsidRDefault="004F3937" w:rsidP="004F3937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CB654A">
        <w:rPr>
          <w:noProof/>
          <w:lang w:eastAsia="pl-PL"/>
        </w:rPr>
        <w:drawing>
          <wp:inline distT="0" distB="0" distL="0" distR="0">
            <wp:extent cx="263480" cy="43164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245" w:rsidRPr="00B43FE0" w:rsidRDefault="00A11B77" w:rsidP="00C14245">
      <w:pPr>
        <w:tabs>
          <w:tab w:val="center" w:pos="4536"/>
        </w:tabs>
      </w:pPr>
      <w:r>
        <w:rPr>
          <w:noProof/>
          <w:lang w:eastAsia="pl-PL"/>
        </w:rPr>
        <w:pict>
          <v:roundrect id="Prostokąt: zaokrąglone rogi 2" o:spid="_x0000_s1030" style="position:absolute;margin-left:-57.25pt;margin-top:20.75pt;width:571.8pt;height:54.4pt;z-index:2516776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" fillcolor="white [3212]" strokecolor="#2f528f" strokeweight="1pt">
            <v:stroke joinstyle="miter"/>
            <v:textbox>
              <w:txbxContent>
                <w:p w:rsidR="00CB5095" w:rsidRPr="00571BEE" w:rsidRDefault="00CB5095" w:rsidP="00CB509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Dyrektor</w:t>
                  </w:r>
                  <w:proofErr w:type="spellEnd"/>
                </w:p>
                <w:p w:rsidR="00893BF8" w:rsidRDefault="00B06AD5" w:rsidP="001C743D">
                  <w:pPr>
                    <w:pStyle w:val="Akapitzlist"/>
                    <w:numPr>
                      <w:ilvl w:val="0"/>
                      <w:numId w:val="7"/>
                    </w:numPr>
                    <w:ind w:left="0" w:hanging="153"/>
                    <w:rPr>
                      <w:sz w:val="20"/>
                      <w:szCs w:val="20"/>
                    </w:rPr>
                  </w:pPr>
                  <w:proofErr w:type="spellStart"/>
                  <w:r w:rsidRPr="001C743D">
                    <w:rPr>
                      <w:sz w:val="20"/>
                      <w:szCs w:val="20"/>
                    </w:rPr>
                    <w:t>Dyrektor</w:t>
                  </w:r>
                  <w:proofErr w:type="spellEnd"/>
                  <w:r w:rsidRPr="001C743D">
                    <w:rPr>
                      <w:sz w:val="20"/>
                      <w:szCs w:val="20"/>
                    </w:rPr>
                    <w:t xml:space="preserve"> powiadamia powiatową stację sanitarno-epidemiologiczną i dalej stosuje się do ściśle do wydawanych instrukcji i poleceń</w:t>
                  </w:r>
                </w:p>
                <w:p w:rsidR="009C19AF" w:rsidRDefault="009C19AF" w:rsidP="001C743D">
                  <w:pPr>
                    <w:pStyle w:val="Akapitzlist"/>
                    <w:numPr>
                      <w:ilvl w:val="0"/>
                      <w:numId w:val="7"/>
                    </w:numPr>
                    <w:ind w:left="0" w:hanging="15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 zależności od stanu pacjenta i decyzji </w:t>
                  </w:r>
                  <w:r w:rsidR="00ED418F">
                    <w:rPr>
                      <w:sz w:val="20"/>
                      <w:szCs w:val="20"/>
                    </w:rPr>
                    <w:t xml:space="preserve">sanepidu </w:t>
                  </w:r>
                  <w:proofErr w:type="spellStart"/>
                  <w:r w:rsidR="00CF33AA">
                    <w:rPr>
                      <w:sz w:val="20"/>
                      <w:szCs w:val="20"/>
                    </w:rPr>
                    <w:t>dyrektor</w:t>
                  </w:r>
                  <w:proofErr w:type="spellEnd"/>
                  <w:r w:rsidR="00CF33AA">
                    <w:rPr>
                      <w:sz w:val="20"/>
                      <w:szCs w:val="20"/>
                    </w:rPr>
                    <w:t>:</w:t>
                  </w:r>
                  <w:r w:rsidR="00ED418F">
                    <w:rPr>
                      <w:sz w:val="20"/>
                      <w:szCs w:val="20"/>
                    </w:rPr>
                    <w:t xml:space="preserve"> </w:t>
                  </w:r>
                </w:p>
                <w:p w:rsidR="001C743D" w:rsidRDefault="001C743D" w:rsidP="001C743D">
                  <w:pPr>
                    <w:rPr>
                      <w:sz w:val="20"/>
                      <w:szCs w:val="20"/>
                    </w:rPr>
                  </w:pPr>
                </w:p>
                <w:p w:rsidR="001C743D" w:rsidRPr="001C743D" w:rsidRDefault="001C743D" w:rsidP="001C743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  <w:r w:rsidR="00C14245">
        <w:tab/>
      </w:r>
    </w:p>
    <w:p w:rsidR="00C14245" w:rsidRPr="00885C50" w:rsidRDefault="00C14245" w:rsidP="00C14245">
      <w:pPr>
        <w:spacing w:after="0" w:line="240" w:lineRule="auto"/>
        <w:rPr>
          <w:b/>
          <w:bCs/>
          <w:color w:val="000000" w:themeColor="text1"/>
        </w:rPr>
      </w:pPr>
      <w:r>
        <w:t xml:space="preserve">                                                                                   </w:t>
      </w:r>
      <w:r>
        <w:tab/>
        <w:t xml:space="preserve">       </w:t>
      </w:r>
      <w:r w:rsidR="006D4116">
        <w:t xml:space="preserve">     </w:t>
      </w:r>
      <w:r>
        <w:t xml:space="preserve">         </w:t>
      </w:r>
    </w:p>
    <w:p w:rsidR="00C14245" w:rsidRDefault="00C14245" w:rsidP="00C14245">
      <w:pPr>
        <w:tabs>
          <w:tab w:val="left" w:pos="4652"/>
          <w:tab w:val="left" w:pos="7735"/>
        </w:tabs>
      </w:pPr>
    </w:p>
    <w:p w:rsidR="00C14245" w:rsidRDefault="00A11B77" w:rsidP="00C14245">
      <w:r>
        <w:rPr>
          <w:noProof/>
          <w:lang w:eastAsia="pl-PL"/>
        </w:rPr>
        <w:pict>
          <v:rect id="Prostokąt 11" o:spid="_x0000_s1031" style="position:absolute;margin-left:234.45pt;margin-top:9.1pt;width:279.5pt;height:80.3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" fillcolor="white [3212]" strokecolor="#1f3763 [1604]" strokeweight="1pt">
            <v:textbox>
              <w:txbxContent>
                <w:p w:rsidR="00DA277A" w:rsidRPr="00BA719E" w:rsidRDefault="00DA277A" w:rsidP="00DA277A">
                  <w:pPr>
                    <w:spacing w:after="0" w:line="240" w:lineRule="auto"/>
                    <w:ind w:left="142" w:hanging="153"/>
                    <w:contextualSpacing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A719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A1. Stan poważny – pracownik wymaga hospitalizacji</w:t>
                  </w:r>
                </w:p>
                <w:p w:rsidR="00DA277A" w:rsidRDefault="00DA277A" w:rsidP="00B14D6C">
                  <w:proofErr w:type="spellStart"/>
                  <w:r w:rsidRPr="005050D3">
                    <w:rPr>
                      <w:color w:val="000000" w:themeColor="text1"/>
                      <w:sz w:val="20"/>
                      <w:szCs w:val="20"/>
                    </w:rPr>
                    <w:t>Dyrektor</w:t>
                  </w:r>
                  <w:proofErr w:type="spellEnd"/>
                  <w:r w:rsidRPr="005050D3">
                    <w:rPr>
                      <w:color w:val="000000" w:themeColor="text1"/>
                      <w:sz w:val="20"/>
                      <w:szCs w:val="20"/>
                    </w:rPr>
                    <w:t xml:space="preserve"> dzwoni po karetkę pogotowia, opisuje sytuację (wyraźnie wskazuje, że objawy mogą świadczyć o zakażeniu</w:t>
                  </w:r>
                  <w:r w:rsidRPr="005050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50D3">
                    <w:rPr>
                      <w:color w:val="000000" w:themeColor="text1"/>
                      <w:sz w:val="20"/>
                      <w:szCs w:val="20"/>
                    </w:rPr>
                    <w:t>koronawirusem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- </w:t>
                  </w:r>
                  <w:r w:rsidRPr="005050D3">
                    <w:rPr>
                      <w:color w:val="000000" w:themeColor="text1"/>
                      <w:sz w:val="20"/>
                      <w:szCs w:val="20"/>
                    </w:rPr>
                    <w:t>do momentu przyjazdu karetki pracownik jest w izolacji</w:t>
                  </w:r>
                  <w:r w:rsidR="0090200D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Prostokąt 5" o:spid="_x0000_s1032" style="position:absolute;margin-left:-56.6pt;margin-top:10.05pt;width:268.05pt;height:79.9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" fillcolor="white [3212]" strokecolor="#1f3763 [1604]" strokeweight="1pt">
            <v:textbox>
              <w:txbxContent>
                <w:p w:rsidR="00253525" w:rsidRPr="00253525" w:rsidRDefault="00253525" w:rsidP="00253525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5352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A1. Lekkie objawy </w:t>
                  </w:r>
                </w:p>
                <w:p w:rsidR="00253525" w:rsidRPr="00253525" w:rsidRDefault="00253525" w:rsidP="00253525">
                  <w:pPr>
                    <w:pStyle w:val="Akapitzlist"/>
                    <w:tabs>
                      <w:tab w:val="left" w:pos="284"/>
                    </w:tabs>
                    <w:spacing w:after="0" w:line="240" w:lineRule="auto"/>
                    <w:ind w:left="0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 w:rsidRPr="00253525">
                    <w:rPr>
                      <w:color w:val="000000" w:themeColor="text1"/>
                      <w:sz w:val="20"/>
                      <w:szCs w:val="20"/>
                    </w:rPr>
                    <w:t>Dyrektor</w:t>
                  </w:r>
                  <w:proofErr w:type="spellEnd"/>
                  <w:r w:rsidRPr="00253525">
                    <w:rPr>
                      <w:color w:val="000000" w:themeColor="text1"/>
                      <w:sz w:val="20"/>
                      <w:szCs w:val="20"/>
                    </w:rPr>
                    <w:t xml:space="preserve"> odsyła pacjenta do domu </w:t>
                  </w:r>
                  <w:r w:rsidR="0090200D">
                    <w:rPr>
                      <w:color w:val="000000" w:themeColor="text1"/>
                      <w:sz w:val="20"/>
                      <w:szCs w:val="20"/>
                    </w:rPr>
                    <w:t xml:space="preserve">jego </w:t>
                  </w:r>
                  <w:r w:rsidRPr="00253525">
                    <w:rPr>
                      <w:color w:val="000000" w:themeColor="text1"/>
                      <w:sz w:val="20"/>
                      <w:szCs w:val="20"/>
                    </w:rPr>
                    <w:t>własnym środkiem transportu. Pracownik  nie może korzystać z komunikacji publicznej - do momentu przyjazdu transportu pracownik jest w izolacji</w:t>
                  </w:r>
                  <w:r w:rsidR="0090200D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18743A" w:rsidRDefault="0018743A" w:rsidP="00253525">
                  <w:pPr>
                    <w:rPr>
                      <w:color w:val="000000" w:themeColor="text1"/>
                    </w:rPr>
                  </w:pPr>
                </w:p>
                <w:p w:rsidR="00253525" w:rsidRDefault="00253525" w:rsidP="00253525">
                  <w:pPr>
                    <w:rPr>
                      <w:color w:val="000000" w:themeColor="text1"/>
                    </w:rPr>
                  </w:pPr>
                </w:p>
                <w:p w:rsidR="00253525" w:rsidRDefault="00253525" w:rsidP="00253525">
                  <w:pPr>
                    <w:rPr>
                      <w:color w:val="000000" w:themeColor="text1"/>
                    </w:rPr>
                  </w:pPr>
                </w:p>
                <w:p w:rsidR="00253525" w:rsidRPr="00253525" w:rsidRDefault="00253525" w:rsidP="00253525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 w:rsidR="006D4116">
        <w:t xml:space="preserve">    </w:t>
      </w:r>
    </w:p>
    <w:p w:rsidR="00C14245" w:rsidRDefault="00C14245" w:rsidP="00C14245">
      <w:pPr>
        <w:tabs>
          <w:tab w:val="left" w:pos="3764"/>
        </w:tabs>
      </w:pPr>
      <w:r>
        <w:tab/>
      </w:r>
    </w:p>
    <w:p w:rsidR="00C14245" w:rsidRDefault="00C14245" w:rsidP="00C14245">
      <w:pPr>
        <w:tabs>
          <w:tab w:val="left" w:pos="3764"/>
        </w:tabs>
      </w:pPr>
    </w:p>
    <w:p w:rsidR="00C14245" w:rsidRDefault="00A11B77" w:rsidP="00C14245">
      <w:pPr>
        <w:tabs>
          <w:tab w:val="left" w:pos="3764"/>
        </w:tabs>
      </w:pPr>
      <w:r>
        <w:rPr>
          <w:noProof/>
          <w:lang w:eastAsia="pl-PL"/>
        </w:rPr>
        <w:pict>
          <v:roundrect id="Prostokąt: zaokrąglone rogi 8" o:spid="_x0000_s1033" style="position:absolute;margin-left:-55.85pt;margin-top:16.55pt;width:568.55pt;height:36.7pt;z-index:2516736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" fillcolor="white [3212]" strokecolor="#2f528f" strokeweight="1pt">
            <v:stroke joinstyle="miter"/>
            <v:textbox>
              <w:txbxContent>
                <w:p w:rsidR="004C08DF" w:rsidRPr="006D4116" w:rsidRDefault="002237DF" w:rsidP="00382F3D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D4116">
                    <w:rPr>
                      <w:color w:val="000000" w:themeColor="text1"/>
                      <w:sz w:val="20"/>
                      <w:szCs w:val="20"/>
                    </w:rPr>
                    <w:t xml:space="preserve">W obu przypadkach </w:t>
                  </w:r>
                  <w:proofErr w:type="spellStart"/>
                  <w:r w:rsidRPr="006D4116">
                    <w:rPr>
                      <w:color w:val="000000" w:themeColor="text1"/>
                      <w:sz w:val="20"/>
                      <w:szCs w:val="20"/>
                    </w:rPr>
                    <w:t>dyrektor</w:t>
                  </w:r>
                  <w:proofErr w:type="spellEnd"/>
                  <w:r w:rsidRPr="006D4116">
                    <w:rPr>
                      <w:color w:val="000000" w:themeColor="text1"/>
                      <w:sz w:val="20"/>
                      <w:szCs w:val="20"/>
                    </w:rPr>
                    <w:t xml:space="preserve"> sporządza notatkę ze wskazaniem </w:t>
                  </w:r>
                  <w:r w:rsidR="002B4423" w:rsidRPr="006D4116">
                    <w:rPr>
                      <w:color w:val="000000" w:themeColor="text1"/>
                      <w:sz w:val="20"/>
                      <w:szCs w:val="20"/>
                    </w:rPr>
                    <w:t>dokładnej daty i godziny powiadomień</w:t>
                  </w:r>
                  <w:r w:rsidR="00B83768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D4116">
                    <w:rPr>
                      <w:color w:val="000000" w:themeColor="text1"/>
                      <w:sz w:val="20"/>
                      <w:szCs w:val="20"/>
                    </w:rPr>
                    <w:t>oraz przebiegu działań</w:t>
                  </w:r>
                  <w:r w:rsidR="00382F3D" w:rsidRPr="006D4116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D4116">
                    <w:rPr>
                      <w:color w:val="000000" w:themeColor="text1"/>
                      <w:sz w:val="20"/>
                      <w:szCs w:val="20"/>
                    </w:rPr>
                    <w:t xml:space="preserve">          </w:t>
                  </w:r>
                  <w:r w:rsidR="00312012">
                    <w:rPr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6D4116">
                    <w:rPr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="0003131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D4116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82F3D" w:rsidRPr="006D4116">
                    <w:rPr>
                      <w:color w:val="000000" w:themeColor="text1"/>
                      <w:sz w:val="20"/>
                      <w:szCs w:val="20"/>
                    </w:rPr>
                    <w:t xml:space="preserve">i zachowuje ją w dokumentacji </w:t>
                  </w:r>
                  <w:r w:rsidR="00732C9D">
                    <w:rPr>
                      <w:color w:val="000000" w:themeColor="text1"/>
                      <w:sz w:val="20"/>
                      <w:szCs w:val="20"/>
                    </w:rPr>
                    <w:t xml:space="preserve">szkoły </w:t>
                  </w:r>
                  <w:r w:rsidR="004540C8">
                    <w:rPr>
                      <w:color w:val="000000" w:themeColor="text1"/>
                      <w:sz w:val="20"/>
                      <w:szCs w:val="20"/>
                    </w:rPr>
                    <w:t xml:space="preserve">oraz zawiadamia </w:t>
                  </w:r>
                  <w:r w:rsidR="0090200D">
                    <w:rPr>
                      <w:color w:val="000000" w:themeColor="text1"/>
                      <w:sz w:val="20"/>
                      <w:szCs w:val="20"/>
                    </w:rPr>
                    <w:t>organ prowadzący i sanepid.</w:t>
                  </w:r>
                </w:p>
                <w:p w:rsidR="004C08DF" w:rsidRDefault="004C08DF" w:rsidP="004C08DF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C14245" w:rsidRDefault="00C14245" w:rsidP="00934BFD"/>
    <w:p w:rsidR="00C14245" w:rsidRDefault="00A11B77" w:rsidP="00C14245">
      <w:pPr>
        <w:jc w:val="center"/>
      </w:pPr>
      <w:r>
        <w:rPr>
          <w:noProof/>
          <w:lang w:eastAsia="pl-PL"/>
        </w:rPr>
        <w:pict>
          <v:roundrect id="Prostokąt: zaokrąglone rogi 6" o:spid="_x0000_s1034" style="position:absolute;left:0;text-align:left;margin-left:59.5pt;margin-top:29.8pt;width:372.1pt;height:25pt;z-index:2516715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" fillcolor="#ffc" strokecolor="#2f528f" strokeweight="1pt">
            <v:stroke joinstyle="miter"/>
            <v:textbox>
              <w:txbxContent>
                <w:p w:rsidR="003B35DF" w:rsidRDefault="00B83768" w:rsidP="004C0BCA">
                  <w:pPr>
                    <w:shd w:val="clear" w:color="auto" w:fill="FFC000"/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bookmarkStart w:id="4" w:name="_Hlk39645121"/>
                  <w:r>
                    <w:rPr>
                      <w:b/>
                      <w:bCs/>
                      <w:color w:val="000000" w:themeColor="text1"/>
                    </w:rPr>
                    <w:t>2.4.</w:t>
                  </w:r>
                  <w:r w:rsidR="003B35DF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9D7B9E">
                    <w:rPr>
                      <w:b/>
                      <w:bCs/>
                      <w:color w:val="000000" w:themeColor="text1"/>
                    </w:rPr>
                    <w:t>Zakończenie proced</w:t>
                  </w:r>
                  <w:r w:rsidR="00DC6AFE">
                    <w:rPr>
                      <w:b/>
                      <w:bCs/>
                      <w:color w:val="000000" w:themeColor="text1"/>
                    </w:rPr>
                    <w:t>u</w:t>
                  </w:r>
                  <w:r w:rsidR="009D7B9E">
                    <w:rPr>
                      <w:b/>
                      <w:bCs/>
                      <w:color w:val="000000" w:themeColor="text1"/>
                    </w:rPr>
                    <w:t>ry</w:t>
                  </w:r>
                  <w:r w:rsidR="003B35DF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bookmarkEnd w:id="4"/>
                <w:p w:rsidR="003B35DF" w:rsidRDefault="003B35DF" w:rsidP="003B35DF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03131B">
        <w:rPr>
          <w:noProof/>
          <w:lang w:eastAsia="pl-PL"/>
        </w:rPr>
        <w:drawing>
          <wp:inline distT="0" distB="0" distL="0" distR="0">
            <wp:extent cx="263480" cy="431642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245" w:rsidRDefault="00A11B77" w:rsidP="00C14245">
      <w:pPr>
        <w:jc w:val="center"/>
      </w:pPr>
      <w:r>
        <w:rPr>
          <w:noProof/>
          <w:lang w:eastAsia="pl-PL"/>
        </w:rPr>
        <w:pict>
          <v:roundrect id="Prostokąt: zaokrąglone rogi 14" o:spid="_x0000_s1035" style="position:absolute;left:0;text-align:left;margin-left:0;margin-top:18.7pt;width:576.8pt;height:2in;z-index:251669504;visibility:visible;mso-position-horizontal:center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" fillcolor="#dae3f3" strokecolor="#2f528f" strokeweight="1pt">
            <v:stroke joinstyle="miter"/>
            <v:textbox>
              <w:txbxContent>
                <w:p w:rsidR="00C14245" w:rsidRDefault="00C14245" w:rsidP="00B83768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Pracownik </w:t>
                  </w:r>
                  <w:r w:rsidR="00527583">
                    <w:rPr>
                      <w:b/>
                      <w:bCs/>
                      <w:color w:val="000000" w:themeColor="text1"/>
                    </w:rPr>
                    <w:t>szkoły</w:t>
                  </w:r>
                  <w:r w:rsidR="00C11189">
                    <w:rPr>
                      <w:b/>
                      <w:bCs/>
                      <w:color w:val="000000" w:themeColor="text1"/>
                    </w:rPr>
                    <w:t>/</w:t>
                  </w:r>
                  <w:proofErr w:type="spellStart"/>
                  <w:r w:rsidR="00C11189">
                    <w:rPr>
                      <w:b/>
                      <w:bCs/>
                      <w:color w:val="000000" w:themeColor="text1"/>
                    </w:rPr>
                    <w:t>dyrektor</w:t>
                  </w:r>
                  <w:proofErr w:type="spellEnd"/>
                </w:p>
                <w:p w:rsidR="00C14245" w:rsidRDefault="00C14245" w:rsidP="00C14245">
                  <w:pPr>
                    <w:pStyle w:val="Akapitzlist"/>
                    <w:numPr>
                      <w:ilvl w:val="0"/>
                      <w:numId w:val="4"/>
                    </w:numPr>
                    <w:ind w:left="142" w:hanging="153"/>
                    <w:rPr>
                      <w:color w:val="000000" w:themeColor="text1"/>
                      <w:sz w:val="20"/>
                      <w:szCs w:val="20"/>
                    </w:rPr>
                  </w:pPr>
                  <w:r w:rsidRPr="006800D6">
                    <w:rPr>
                      <w:color w:val="000000" w:themeColor="text1"/>
                      <w:sz w:val="20"/>
                      <w:szCs w:val="20"/>
                    </w:rPr>
                    <w:t xml:space="preserve">Po zakończeniu procedury pracownik </w:t>
                  </w:r>
                  <w:r w:rsidR="00527583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="00236C27">
                    <w:rPr>
                      <w:color w:val="000000" w:themeColor="text1"/>
                      <w:sz w:val="20"/>
                      <w:szCs w:val="20"/>
                    </w:rPr>
                    <w:t xml:space="preserve">, który kontaktował się </w:t>
                  </w:r>
                  <w:r w:rsidRPr="006800D6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E36DE">
                    <w:rPr>
                      <w:color w:val="000000" w:themeColor="text1"/>
                      <w:sz w:val="20"/>
                      <w:szCs w:val="20"/>
                    </w:rPr>
                    <w:t xml:space="preserve">z izolowanym </w:t>
                  </w:r>
                  <w:r w:rsidR="00732C9D">
                    <w:rPr>
                      <w:color w:val="000000" w:themeColor="text1"/>
                      <w:sz w:val="20"/>
                      <w:szCs w:val="20"/>
                    </w:rPr>
                    <w:t>najpierw dezynfekuje rękawice</w:t>
                  </w:r>
                  <w:r w:rsidRPr="006800D6">
                    <w:rPr>
                      <w:color w:val="000000" w:themeColor="text1"/>
                      <w:sz w:val="20"/>
                      <w:szCs w:val="20"/>
                    </w:rPr>
                    <w:t>, następnie poprawnie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, zgodnie z instrukcją </w:t>
                  </w:r>
                  <w:r w:rsidRPr="006800D6">
                    <w:rPr>
                      <w:color w:val="000000" w:themeColor="text1"/>
                      <w:sz w:val="20"/>
                      <w:szCs w:val="20"/>
                    </w:rPr>
                    <w:t>zdejmuje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800D6">
                    <w:rPr>
                      <w:color w:val="000000" w:themeColor="text1"/>
                      <w:sz w:val="20"/>
                      <w:szCs w:val="20"/>
                    </w:rPr>
                    <w:t xml:space="preserve">maseczkę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i fartuch z długim rękawem</w:t>
                  </w:r>
                  <w:r w:rsidR="00313010">
                    <w:rPr>
                      <w:color w:val="000000" w:themeColor="text1"/>
                      <w:sz w:val="20"/>
                      <w:szCs w:val="20"/>
                    </w:rPr>
                    <w:t xml:space="preserve"> i </w:t>
                  </w:r>
                  <w:r w:rsidR="006E36DE">
                    <w:rPr>
                      <w:color w:val="000000" w:themeColor="text1"/>
                      <w:sz w:val="20"/>
                      <w:szCs w:val="20"/>
                    </w:rPr>
                    <w:t xml:space="preserve">na koniec </w:t>
                  </w:r>
                  <w:r w:rsidR="00313010">
                    <w:rPr>
                      <w:color w:val="000000" w:themeColor="text1"/>
                      <w:sz w:val="20"/>
                      <w:szCs w:val="20"/>
                    </w:rPr>
                    <w:t>rękawice</w:t>
                  </w:r>
                  <w:r w:rsidR="00022ACE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C73096" w:rsidRPr="00C73096" w:rsidRDefault="00C14245" w:rsidP="006B1225">
                  <w:pPr>
                    <w:pStyle w:val="Akapitzlist"/>
                    <w:numPr>
                      <w:ilvl w:val="0"/>
                      <w:numId w:val="4"/>
                    </w:numPr>
                    <w:ind w:left="142" w:hanging="153"/>
                    <w:rPr>
                      <w:color w:val="000000" w:themeColor="text1"/>
                      <w:sz w:val="20"/>
                      <w:szCs w:val="20"/>
                    </w:rPr>
                  </w:pPr>
                  <w:r w:rsidRPr="006B1225">
                    <w:rPr>
                      <w:color w:val="000000" w:themeColor="text1"/>
                      <w:sz w:val="20"/>
                      <w:szCs w:val="20"/>
                    </w:rPr>
                    <w:t>Izolatka, w której przebywał</w:t>
                  </w:r>
                  <w:r w:rsidR="006E36DE" w:rsidRPr="006B1225">
                    <w:rPr>
                      <w:color w:val="000000" w:themeColor="text1"/>
                      <w:sz w:val="20"/>
                      <w:szCs w:val="20"/>
                    </w:rPr>
                    <w:t xml:space="preserve"> c</w:t>
                  </w:r>
                  <w:r w:rsidR="003B35DF" w:rsidRPr="006B1225">
                    <w:rPr>
                      <w:color w:val="000000" w:themeColor="text1"/>
                      <w:sz w:val="20"/>
                      <w:szCs w:val="20"/>
                    </w:rPr>
                    <w:t>h</w:t>
                  </w:r>
                  <w:r w:rsidR="006E36DE" w:rsidRPr="006B1225">
                    <w:rPr>
                      <w:color w:val="000000" w:themeColor="text1"/>
                      <w:sz w:val="20"/>
                      <w:szCs w:val="20"/>
                    </w:rPr>
                    <w:t>ory</w:t>
                  </w:r>
                  <w:r w:rsidRPr="006B1225">
                    <w:rPr>
                      <w:color w:val="000000" w:themeColor="text1"/>
                      <w:sz w:val="20"/>
                      <w:szCs w:val="20"/>
                    </w:rPr>
                    <w:t xml:space="preserve">  jest bardzo dokładnie sprzątana z użyciem właściwych detergentów, wietrzona i odkażana</w:t>
                  </w:r>
                  <w:r w:rsidR="00F614E1" w:rsidRPr="006B1225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="00FC5154" w:rsidRPr="006B1225">
                    <w:rPr>
                      <w:rFonts w:ascii="Calibri" w:eastAsia="Calibri" w:hAnsi="Calibri" w:cs="Calibri"/>
                      <w:color w:val="000000"/>
                      <w:sz w:val="24"/>
                      <w:lang w:eastAsia="pl-PL"/>
                    </w:rPr>
                    <w:t xml:space="preserve"> </w:t>
                  </w:r>
                  <w:r w:rsidR="00FC5154" w:rsidRPr="006B1225">
                    <w:rPr>
                      <w:color w:val="000000" w:themeColor="text1"/>
                      <w:sz w:val="20"/>
                      <w:szCs w:val="20"/>
                    </w:rPr>
                    <w:t>Obszar, w którym poruszał się i przebywał pracownik, należy poddać gruntownemu sprzątaniu, zgodnie z funkcjonującymi w podmiocie procedurami oraz zdezynfekować powierzchnie dotykowe (klamki, poręcze, uchwyty itp.).</w:t>
                  </w:r>
                  <w:r w:rsidR="00FC5154" w:rsidRPr="00FC5154">
                    <w:rPr>
                      <w:noProof/>
                      <w:color w:val="000000" w:themeColor="text1"/>
                      <w:sz w:val="20"/>
                      <w:szCs w:val="20"/>
                      <w:lang w:eastAsia="pl-PL"/>
                    </w:rPr>
                    <w:drawing>
                      <wp:inline distT="0" distB="0" distL="0" distR="0">
                        <wp:extent cx="3048" cy="3049"/>
                        <wp:effectExtent l="0" t="0" r="0" b="0"/>
                        <wp:docPr id="8601" name="Picture 860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01" name="Picture 8601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" cy="3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1189" w:rsidRPr="00C11189">
                    <w:t xml:space="preserve"> </w:t>
                  </w:r>
                </w:p>
                <w:p w:rsidR="00FC5154" w:rsidRPr="006B1225" w:rsidRDefault="006B1225" w:rsidP="006B1225">
                  <w:pPr>
                    <w:pStyle w:val="Akapitzlist"/>
                    <w:numPr>
                      <w:ilvl w:val="0"/>
                      <w:numId w:val="4"/>
                    </w:numPr>
                    <w:ind w:left="142" w:hanging="153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Dyrektor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us</w:t>
                  </w:r>
                  <w:r w:rsidR="00C11189" w:rsidRPr="006B1225">
                    <w:rPr>
                      <w:color w:val="000000" w:themeColor="text1"/>
                      <w:sz w:val="20"/>
                      <w:szCs w:val="20"/>
                    </w:rPr>
                    <w:t>tal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C11189" w:rsidRPr="006B1225">
                    <w:rPr>
                      <w:color w:val="000000" w:themeColor="text1"/>
                      <w:sz w:val="20"/>
                      <w:szCs w:val="20"/>
                    </w:rPr>
                    <w:t xml:space="preserve"> list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ę</w:t>
                  </w:r>
                  <w:r w:rsidR="00C11189" w:rsidRPr="006B1225">
                    <w:rPr>
                      <w:color w:val="000000" w:themeColor="text1"/>
                      <w:sz w:val="20"/>
                      <w:szCs w:val="20"/>
                    </w:rPr>
                    <w:t xml:space="preserve"> osób przebywających w tym samym czasie w </w:t>
                  </w:r>
                  <w:r w:rsidR="00913D7E">
                    <w:rPr>
                      <w:color w:val="000000" w:themeColor="text1"/>
                      <w:sz w:val="20"/>
                      <w:szCs w:val="20"/>
                    </w:rPr>
                    <w:t>szkole</w:t>
                  </w:r>
                  <w:r w:rsidR="00C11189" w:rsidRPr="006B12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9F7F37">
                    <w:rPr>
                      <w:color w:val="000000" w:themeColor="text1"/>
                      <w:sz w:val="20"/>
                      <w:szCs w:val="20"/>
                    </w:rPr>
                    <w:t xml:space="preserve">z którymi </w:t>
                  </w:r>
                  <w:r w:rsidR="00C11189" w:rsidRPr="006B1225">
                    <w:rPr>
                      <w:color w:val="000000" w:themeColor="text1"/>
                      <w:sz w:val="20"/>
                      <w:szCs w:val="20"/>
                    </w:rPr>
                    <w:t>przebywała osoba podejrzana o zakażenie</w:t>
                  </w:r>
                  <w:r w:rsidR="009F7F37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FC5154" w:rsidRPr="00FC5154" w:rsidRDefault="00FC5154" w:rsidP="00FC5154">
                  <w:pPr>
                    <w:pStyle w:val="Akapitzlist"/>
                    <w:numPr>
                      <w:ilvl w:val="0"/>
                      <w:numId w:val="4"/>
                    </w:numPr>
                    <w:ind w:left="142" w:hanging="153"/>
                    <w:rPr>
                      <w:color w:val="000000" w:themeColor="text1"/>
                      <w:sz w:val="20"/>
                      <w:szCs w:val="20"/>
                    </w:rPr>
                  </w:pPr>
                  <w:r w:rsidRPr="00FC5154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Należy stosować się do zaleceń państwowego powiatowego inspektora sanitarnego przy ustalaniu, czy należy wdrożyć</w:t>
                  </w:r>
                  <w:r w:rsidRPr="00FC5154">
                    <w:rPr>
                      <w:color w:val="000000" w:themeColor="text1"/>
                      <w:sz w:val="20"/>
                      <w:szCs w:val="20"/>
                    </w:rPr>
                    <w:t xml:space="preserve"> dodatkowe procedury biorąc pod uwagę zaistniały przypa</w:t>
                  </w:r>
                  <w:r w:rsidR="000B6B0F">
                    <w:rPr>
                      <w:color w:val="000000" w:themeColor="text1"/>
                      <w:sz w:val="20"/>
                      <w:szCs w:val="20"/>
                    </w:rPr>
                    <w:t>dek</w:t>
                  </w:r>
                  <w:r w:rsidR="00DE5058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C14245" w:rsidRDefault="00C14245" w:rsidP="00C14245">
                  <w:pPr>
                    <w:pStyle w:val="Akapitzlist"/>
                    <w:numPr>
                      <w:ilvl w:val="0"/>
                      <w:numId w:val="4"/>
                    </w:numPr>
                    <w:ind w:left="142" w:hanging="153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C14245" w:rsidRPr="006800D6" w:rsidRDefault="00C14245" w:rsidP="00AD2D0C">
                  <w:pPr>
                    <w:pStyle w:val="Akapitzlist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C14245" w:rsidRPr="006800D6" w:rsidRDefault="00C14245" w:rsidP="00C14245">
                  <w:pPr>
                    <w:pStyle w:val="Akapitzlist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C14245" w:rsidRPr="006800D6" w:rsidRDefault="00C14245" w:rsidP="00C1424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C14245" w:rsidRDefault="00C14245" w:rsidP="00C14245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C14245" w:rsidRDefault="00C14245" w:rsidP="00C14245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C14245" w:rsidRDefault="00C14245" w:rsidP="00C14245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C14245" w:rsidRPr="000C75CB" w:rsidRDefault="00DE5058" w:rsidP="00C14245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C14245" w:rsidRDefault="00C14245" w:rsidP="00C14245">
      <w:pPr>
        <w:jc w:val="center"/>
      </w:pPr>
    </w:p>
    <w:p w:rsidR="00C14245" w:rsidRPr="00D63CBC" w:rsidRDefault="00C14245" w:rsidP="00C14245"/>
    <w:p w:rsidR="00C14245" w:rsidRDefault="00C14245" w:rsidP="00C14245"/>
    <w:p w:rsidR="00C14245" w:rsidRPr="00D63CBC" w:rsidRDefault="00C14245" w:rsidP="00C14245">
      <w:pPr>
        <w:jc w:val="center"/>
      </w:pPr>
    </w:p>
    <w:p w:rsidR="00604F45" w:rsidRDefault="00604F45"/>
    <w:sectPr w:rsidR="00604F45" w:rsidSect="00A743F1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776A"/>
    <w:multiLevelType w:val="hybridMultilevel"/>
    <w:tmpl w:val="BB506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F12E1"/>
    <w:multiLevelType w:val="hybridMultilevel"/>
    <w:tmpl w:val="7DCA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F0596"/>
    <w:multiLevelType w:val="hybridMultilevel"/>
    <w:tmpl w:val="EC70072C"/>
    <w:lvl w:ilvl="0" w:tplc="7D8C0272">
      <w:start w:val="3"/>
      <w:numFmt w:val="decimal"/>
      <w:lvlText w:val="%1.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EE220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4A551E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0416B6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C5954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E68C6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6B28A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D2CFAE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0DD38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417EA"/>
    <w:multiLevelType w:val="hybridMultilevel"/>
    <w:tmpl w:val="35A8D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75963"/>
    <w:multiLevelType w:val="hybridMultilevel"/>
    <w:tmpl w:val="DFD4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4245"/>
    <w:rsid w:val="00014E0E"/>
    <w:rsid w:val="00022ACE"/>
    <w:rsid w:val="0003131B"/>
    <w:rsid w:val="00032DE1"/>
    <w:rsid w:val="00040006"/>
    <w:rsid w:val="00072806"/>
    <w:rsid w:val="00080F86"/>
    <w:rsid w:val="000B23A9"/>
    <w:rsid w:val="000B3590"/>
    <w:rsid w:val="000B6B0F"/>
    <w:rsid w:val="000C0030"/>
    <w:rsid w:val="000E3C75"/>
    <w:rsid w:val="00102FC1"/>
    <w:rsid w:val="00130C43"/>
    <w:rsid w:val="00137F49"/>
    <w:rsid w:val="00163D31"/>
    <w:rsid w:val="00164AB5"/>
    <w:rsid w:val="00171875"/>
    <w:rsid w:val="001766FB"/>
    <w:rsid w:val="0018743A"/>
    <w:rsid w:val="001B19E7"/>
    <w:rsid w:val="001C3924"/>
    <w:rsid w:val="001C70CE"/>
    <w:rsid w:val="001C743D"/>
    <w:rsid w:val="001E3222"/>
    <w:rsid w:val="001E3A23"/>
    <w:rsid w:val="001F6205"/>
    <w:rsid w:val="00200CAF"/>
    <w:rsid w:val="002033C0"/>
    <w:rsid w:val="002237DF"/>
    <w:rsid w:val="0022593C"/>
    <w:rsid w:val="00236C27"/>
    <w:rsid w:val="00237DED"/>
    <w:rsid w:val="002417B1"/>
    <w:rsid w:val="00253525"/>
    <w:rsid w:val="002605AB"/>
    <w:rsid w:val="002705E0"/>
    <w:rsid w:val="002769F3"/>
    <w:rsid w:val="00292712"/>
    <w:rsid w:val="002A069D"/>
    <w:rsid w:val="002B4423"/>
    <w:rsid w:val="002C1D5D"/>
    <w:rsid w:val="002E0EDB"/>
    <w:rsid w:val="002E38D5"/>
    <w:rsid w:val="002F400C"/>
    <w:rsid w:val="003061D9"/>
    <w:rsid w:val="00312012"/>
    <w:rsid w:val="00313010"/>
    <w:rsid w:val="0031736D"/>
    <w:rsid w:val="00360452"/>
    <w:rsid w:val="00382F3D"/>
    <w:rsid w:val="003928E9"/>
    <w:rsid w:val="00395D9F"/>
    <w:rsid w:val="003A4F3D"/>
    <w:rsid w:val="003B35DF"/>
    <w:rsid w:val="003C74C4"/>
    <w:rsid w:val="003D4119"/>
    <w:rsid w:val="0042549B"/>
    <w:rsid w:val="0043234D"/>
    <w:rsid w:val="0045104B"/>
    <w:rsid w:val="004540C8"/>
    <w:rsid w:val="004601A4"/>
    <w:rsid w:val="004706CE"/>
    <w:rsid w:val="00473C1A"/>
    <w:rsid w:val="00481633"/>
    <w:rsid w:val="004C067B"/>
    <w:rsid w:val="004C08DF"/>
    <w:rsid w:val="004C0BCA"/>
    <w:rsid w:val="004D57DC"/>
    <w:rsid w:val="004F00D8"/>
    <w:rsid w:val="004F0BBB"/>
    <w:rsid w:val="004F253C"/>
    <w:rsid w:val="004F3937"/>
    <w:rsid w:val="004F543C"/>
    <w:rsid w:val="004F54A3"/>
    <w:rsid w:val="005050D3"/>
    <w:rsid w:val="00527583"/>
    <w:rsid w:val="00533B8F"/>
    <w:rsid w:val="005467F1"/>
    <w:rsid w:val="005661CB"/>
    <w:rsid w:val="00571BEE"/>
    <w:rsid w:val="005726BF"/>
    <w:rsid w:val="005840D9"/>
    <w:rsid w:val="005965C2"/>
    <w:rsid w:val="005A653B"/>
    <w:rsid w:val="005D4D36"/>
    <w:rsid w:val="005D5A65"/>
    <w:rsid w:val="005E3660"/>
    <w:rsid w:val="00604F45"/>
    <w:rsid w:val="00620EBD"/>
    <w:rsid w:val="00621AF8"/>
    <w:rsid w:val="00622CCA"/>
    <w:rsid w:val="0062769A"/>
    <w:rsid w:val="00633164"/>
    <w:rsid w:val="0064047A"/>
    <w:rsid w:val="00642A21"/>
    <w:rsid w:val="006502C1"/>
    <w:rsid w:val="00661252"/>
    <w:rsid w:val="00694C16"/>
    <w:rsid w:val="006B1225"/>
    <w:rsid w:val="006D4116"/>
    <w:rsid w:val="006E11AF"/>
    <w:rsid w:val="006E36DE"/>
    <w:rsid w:val="006E60EC"/>
    <w:rsid w:val="006E6A07"/>
    <w:rsid w:val="00702085"/>
    <w:rsid w:val="00732C9D"/>
    <w:rsid w:val="007353B2"/>
    <w:rsid w:val="0074193E"/>
    <w:rsid w:val="00755ABF"/>
    <w:rsid w:val="007813ED"/>
    <w:rsid w:val="0078346A"/>
    <w:rsid w:val="007A3584"/>
    <w:rsid w:val="008314F7"/>
    <w:rsid w:val="008375A2"/>
    <w:rsid w:val="0087383F"/>
    <w:rsid w:val="0088181D"/>
    <w:rsid w:val="00893BF8"/>
    <w:rsid w:val="008A3D86"/>
    <w:rsid w:val="008B7462"/>
    <w:rsid w:val="008C3968"/>
    <w:rsid w:val="008E6ECD"/>
    <w:rsid w:val="008F63CD"/>
    <w:rsid w:val="008F7ED6"/>
    <w:rsid w:val="0090200D"/>
    <w:rsid w:val="00905C83"/>
    <w:rsid w:val="00913B50"/>
    <w:rsid w:val="00913D7E"/>
    <w:rsid w:val="009175CF"/>
    <w:rsid w:val="0092369C"/>
    <w:rsid w:val="00930B98"/>
    <w:rsid w:val="00934BFD"/>
    <w:rsid w:val="00956EFE"/>
    <w:rsid w:val="00961049"/>
    <w:rsid w:val="009811E9"/>
    <w:rsid w:val="00982386"/>
    <w:rsid w:val="009A27F2"/>
    <w:rsid w:val="009C19AF"/>
    <w:rsid w:val="009D0E68"/>
    <w:rsid w:val="009D7B9E"/>
    <w:rsid w:val="009F7F37"/>
    <w:rsid w:val="00A11B77"/>
    <w:rsid w:val="00A1520B"/>
    <w:rsid w:val="00A25F6A"/>
    <w:rsid w:val="00A32794"/>
    <w:rsid w:val="00A33D78"/>
    <w:rsid w:val="00A568BF"/>
    <w:rsid w:val="00A743F1"/>
    <w:rsid w:val="00A95CF8"/>
    <w:rsid w:val="00AA324D"/>
    <w:rsid w:val="00AC13FE"/>
    <w:rsid w:val="00AD2BE3"/>
    <w:rsid w:val="00AD2D0C"/>
    <w:rsid w:val="00AE4ED0"/>
    <w:rsid w:val="00AF2907"/>
    <w:rsid w:val="00AF3113"/>
    <w:rsid w:val="00B00849"/>
    <w:rsid w:val="00B04FE6"/>
    <w:rsid w:val="00B06512"/>
    <w:rsid w:val="00B06AD5"/>
    <w:rsid w:val="00B14D6C"/>
    <w:rsid w:val="00B33A33"/>
    <w:rsid w:val="00B34B53"/>
    <w:rsid w:val="00B50A47"/>
    <w:rsid w:val="00B53A9E"/>
    <w:rsid w:val="00B616E1"/>
    <w:rsid w:val="00B664D2"/>
    <w:rsid w:val="00B71984"/>
    <w:rsid w:val="00B74BB3"/>
    <w:rsid w:val="00B80D95"/>
    <w:rsid w:val="00B83768"/>
    <w:rsid w:val="00B86798"/>
    <w:rsid w:val="00BA719E"/>
    <w:rsid w:val="00BB6604"/>
    <w:rsid w:val="00BC4234"/>
    <w:rsid w:val="00BE4054"/>
    <w:rsid w:val="00C11189"/>
    <w:rsid w:val="00C14245"/>
    <w:rsid w:val="00C22CB4"/>
    <w:rsid w:val="00C26B0D"/>
    <w:rsid w:val="00C73096"/>
    <w:rsid w:val="00C7682C"/>
    <w:rsid w:val="00C80A24"/>
    <w:rsid w:val="00CB5095"/>
    <w:rsid w:val="00CB654A"/>
    <w:rsid w:val="00CE54CF"/>
    <w:rsid w:val="00CF33AA"/>
    <w:rsid w:val="00CF4E0C"/>
    <w:rsid w:val="00D154C8"/>
    <w:rsid w:val="00D22AFE"/>
    <w:rsid w:val="00D57545"/>
    <w:rsid w:val="00D627AA"/>
    <w:rsid w:val="00D67853"/>
    <w:rsid w:val="00DA277A"/>
    <w:rsid w:val="00DC1743"/>
    <w:rsid w:val="00DC6AFE"/>
    <w:rsid w:val="00DD1D30"/>
    <w:rsid w:val="00DE5058"/>
    <w:rsid w:val="00E304D1"/>
    <w:rsid w:val="00E76374"/>
    <w:rsid w:val="00E76DE6"/>
    <w:rsid w:val="00E90DE5"/>
    <w:rsid w:val="00E94B65"/>
    <w:rsid w:val="00EB136C"/>
    <w:rsid w:val="00EB28F6"/>
    <w:rsid w:val="00EB694C"/>
    <w:rsid w:val="00ED418F"/>
    <w:rsid w:val="00ED652E"/>
    <w:rsid w:val="00F1139D"/>
    <w:rsid w:val="00F22A0E"/>
    <w:rsid w:val="00F312C4"/>
    <w:rsid w:val="00F56F76"/>
    <w:rsid w:val="00F614E1"/>
    <w:rsid w:val="00FA4DCA"/>
    <w:rsid w:val="00FB003E"/>
    <w:rsid w:val="00FB1557"/>
    <w:rsid w:val="00FC0BEB"/>
    <w:rsid w:val="00FC5154"/>
    <w:rsid w:val="00FD6BAC"/>
    <w:rsid w:val="00FF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2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58D7-57E3-4FB3-B972-5B962643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DYREKTOR</cp:lastModifiedBy>
  <cp:revision>3</cp:revision>
  <cp:lastPrinted>2020-08-21T11:32:00Z</cp:lastPrinted>
  <dcterms:created xsi:type="dcterms:W3CDTF">2020-08-28T12:11:00Z</dcterms:created>
  <dcterms:modified xsi:type="dcterms:W3CDTF">2020-08-28T12:20:00Z</dcterms:modified>
</cp:coreProperties>
</file>